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8802" w14:textId="54BB0E53" w:rsidR="00015D5A" w:rsidRPr="00015D5A" w:rsidRDefault="00CF57FA" w:rsidP="00015D5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015D5A">
        <w:rPr>
          <w:rFonts w:ascii="Times New Roman" w:hAnsi="Times New Roman"/>
          <w:b/>
          <w:noProof/>
          <w:sz w:val="36"/>
          <w:szCs w:val="36"/>
        </w:rPr>
        <w:t>–</w:t>
      </w:r>
      <w:r w:rsidR="00855D4F">
        <w:rPr>
          <w:rFonts w:ascii="Times New Roman" w:hAnsi="Times New Roman"/>
          <w:b/>
          <w:noProof/>
          <w:sz w:val="36"/>
          <w:szCs w:val="36"/>
        </w:rPr>
        <w:t xml:space="preserve"> </w:t>
      </w:r>
      <w:r w:rsidR="00EB2873">
        <w:rPr>
          <w:rFonts w:ascii="Times New Roman" w:hAnsi="Times New Roman"/>
          <w:b/>
          <w:noProof/>
          <w:sz w:val="36"/>
          <w:szCs w:val="36"/>
        </w:rPr>
        <w:t>2</w:t>
      </w:r>
    </w:p>
    <w:p w14:paraId="39BA33E0" w14:textId="747F0810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855D4F">
        <w:rPr>
          <w:rFonts w:ascii="Times New Roman" w:hAnsi="Times New Roman"/>
          <w:b/>
          <w:sz w:val="28"/>
          <w:szCs w:val="28"/>
        </w:rPr>
        <w:t xml:space="preserve"> Vivek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855D4F">
        <w:rPr>
          <w:rFonts w:ascii="Times New Roman" w:hAnsi="Times New Roman"/>
          <w:b/>
          <w:sz w:val="28"/>
          <w:szCs w:val="28"/>
        </w:rPr>
        <w:t xml:space="preserve"> 21BCS8129</w:t>
      </w:r>
    </w:p>
    <w:p w14:paraId="3764EB2C" w14:textId="386DA8F9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855D4F">
        <w:rPr>
          <w:rFonts w:ascii="Times New Roman" w:hAnsi="Times New Roman"/>
          <w:b/>
          <w:sz w:val="28"/>
          <w:szCs w:val="28"/>
        </w:rPr>
        <w:t xml:space="preserve"> BE-CSE(LEET)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855D4F">
        <w:rPr>
          <w:rFonts w:ascii="Times New Roman" w:hAnsi="Times New Roman"/>
          <w:b/>
          <w:sz w:val="28"/>
          <w:szCs w:val="28"/>
        </w:rPr>
        <w:t>: WM-20BCS-616/A</w:t>
      </w:r>
    </w:p>
    <w:p w14:paraId="359EC5CF" w14:textId="1143ED0D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855D4F">
        <w:rPr>
          <w:rFonts w:ascii="Times New Roman" w:hAnsi="Times New Roman"/>
          <w:b/>
          <w:sz w:val="28"/>
          <w:szCs w:val="28"/>
        </w:rPr>
        <w:t>5</w:t>
      </w:r>
      <w:r w:rsidR="00855D4F" w:rsidRPr="00855D4F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855D4F">
        <w:rPr>
          <w:rFonts w:ascii="Times New Roman" w:hAnsi="Times New Roman"/>
          <w:b/>
          <w:sz w:val="28"/>
          <w:szCs w:val="28"/>
        </w:rPr>
        <w:t xml:space="preserve">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855D4F">
        <w:rPr>
          <w:rFonts w:ascii="Times New Roman" w:hAnsi="Times New Roman"/>
          <w:b/>
          <w:sz w:val="28"/>
          <w:szCs w:val="28"/>
          <w:lang w:val="en-IN"/>
        </w:rPr>
        <w:t xml:space="preserve"> 16/08/2022</w:t>
      </w:r>
    </w:p>
    <w:p w14:paraId="128319EB" w14:textId="0E236081" w:rsidR="00855168" w:rsidRPr="00A618D0" w:rsidRDefault="00CF57FA" w:rsidP="00A618D0">
      <w:pPr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855D4F">
        <w:rPr>
          <w:rFonts w:ascii="Times New Roman" w:hAnsi="Times New Roman"/>
          <w:b/>
          <w:sz w:val="28"/>
          <w:szCs w:val="28"/>
        </w:rPr>
        <w:t xml:space="preserve">: Machine Learning Lab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4709D3">
        <w:rPr>
          <w:rFonts w:ascii="Times New Roman" w:hAnsi="Times New Roman"/>
          <w:b/>
          <w:sz w:val="28"/>
          <w:szCs w:val="28"/>
        </w:rPr>
        <w:t xml:space="preserve"> 20CSP-317</w:t>
      </w:r>
    </w:p>
    <w:p w14:paraId="4A8604B8" w14:textId="77777777" w:rsidR="00CF57FA" w:rsidRPr="00D80279" w:rsidRDefault="00CF57FA" w:rsidP="00AB3545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FAA823E" w14:textId="5F2BE83F" w:rsidR="008D3502" w:rsidRDefault="00A83F29" w:rsidP="00A618D0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Implement Data Visualization.</w:t>
      </w:r>
    </w:p>
    <w:p w14:paraId="5CE82004" w14:textId="77FEA91C" w:rsidR="00F44E7D" w:rsidRPr="00C45A99" w:rsidRDefault="00F44E7D" w:rsidP="008D3502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 xml:space="preserve">/ </w:t>
      </w:r>
      <w:r w:rsidR="00C45A99" w:rsidRPr="00C45A99">
        <w:rPr>
          <w:rFonts w:ascii="Times New Roman" w:hAnsi="Times New Roman"/>
          <w:b/>
          <w:sz w:val="28"/>
          <w:szCs w:val="28"/>
          <w:lang w:val="en-IN"/>
        </w:rPr>
        <w:t>Which logistics used</w:t>
      </w:r>
      <w:r w:rsidRPr="00C45A99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3C229D2" w14:textId="68936889" w:rsidR="00E13187" w:rsidRDefault="00A618D0" w:rsidP="00A618D0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Data Visualization using matplotlib</w:t>
      </w:r>
      <w:r w:rsidR="00A83F29">
        <w:rPr>
          <w:rFonts w:ascii="Times New Roman" w:hAnsi="Times New Roman"/>
          <w:bCs/>
          <w:sz w:val="28"/>
          <w:szCs w:val="28"/>
          <w:lang w:val="en-IN"/>
        </w:rPr>
        <w:t xml:space="preserve">, seaborn, </w:t>
      </w:r>
      <w:proofErr w:type="spellStart"/>
      <w:r w:rsidR="00A83F29">
        <w:rPr>
          <w:rFonts w:ascii="Times New Roman" w:hAnsi="Times New Roman"/>
          <w:bCs/>
          <w:sz w:val="28"/>
          <w:szCs w:val="28"/>
          <w:lang w:val="en-IN"/>
        </w:rPr>
        <w:t>plotly</w:t>
      </w:r>
      <w:proofErr w:type="spellEnd"/>
    </w:p>
    <w:p w14:paraId="6ACB1E79" w14:textId="66E2C024" w:rsidR="00CF57FA" w:rsidRDefault="0030719A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(For </w:t>
      </w:r>
      <w:r w:rsidR="00886646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programming-based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99C3922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9488E9D" w14:textId="6134DA81" w:rsidR="00F44E7D" w:rsidRDefault="0030719A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0250914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oogle.colab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drive</w:t>
      </w:r>
    </w:p>
    <w:p w14:paraId="17DA0AD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rive.mount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content/driv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2DF04B8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0C4D12C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ndas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</w:t>
      </w:r>
    </w:p>
    <w:p w14:paraId="79996603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CEB89E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</w:t>
      </w:r>
      <w:proofErr w:type="gramEnd"/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csv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content/drive/</w:t>
      </w:r>
      <w:proofErr w:type="spellStart"/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yDrive</w:t>
      </w:r>
      <w:proofErr w:type="spellEnd"/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Data/Students_data.csv"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3167D32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0CDC0ED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d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06F352B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55769C5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ail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312EC71" w14:textId="77777777" w:rsid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B413A76" w14:textId="005474D6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plotlib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plot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proofErr w:type="spellEnd"/>
    </w:p>
    <w:p w14:paraId="506C93A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069AF94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tter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2181C444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itle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catter Plot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A533627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xlabel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5513AA7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ylabel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843F343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1D7F59B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4F611D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tter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robability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tatistics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2F17AA2B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itle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catter Plot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9E80285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xlabel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4B58C6C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ylabel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3D8D87D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lorbar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00F5F14E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636F228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F4EAE9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lastRenderedPageBreak/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ar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ce'</w:t>
      </w:r>
      <w:proofErr w:type="gramStart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32E4ADC2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itle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ar Plot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9EABF66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xlabel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DBD7051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ylabel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78A991C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B209E2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D6086AE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ist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4B1B7762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itle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istogram Plot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7BFD0F3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4BFFF21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AB4A6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eaborn </w:t>
      </w: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b</w:t>
      </w:r>
      <w:proofErr w:type="spellEnd"/>
    </w:p>
    <w:p w14:paraId="5A528B8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BC00E77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b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catterplot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1F7C333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9083872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b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catterplot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ue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ender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B6A3ABD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55C66E2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b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lineplot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4E3E09E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2CD22F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b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lineplot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ue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ender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388252C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906E97F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b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barplot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ue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ender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9385ED0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29A3BD0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b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histplot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de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ue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ender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1F563C4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E0141CD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otly.express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x</w:t>
      </w:r>
      <w:proofErr w:type="spellEnd"/>
    </w:p>
    <w:p w14:paraId="31462905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BA06C98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lott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scatter chart</w:t>
      </w:r>
    </w:p>
    <w:p w14:paraId="047303E0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catter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PA"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lgebr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ender"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B685734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show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plot</w:t>
      </w:r>
    </w:p>
    <w:p w14:paraId="7CE653E2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how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A83F29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;</w:t>
      </w:r>
    </w:p>
    <w:p w14:paraId="2B2CF7D2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72BEA5C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lott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line chart</w:t>
      </w:r>
    </w:p>
    <w:p w14:paraId="6ACAB8A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line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lgebr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ender"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E1B4BA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show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plot</w:t>
      </w:r>
    </w:p>
    <w:p w14:paraId="7832A6F9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how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A83F29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;</w:t>
      </w:r>
    </w:p>
    <w:p w14:paraId="4A3CA627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3BEFE36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lott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line chart</w:t>
      </w:r>
    </w:p>
    <w:p w14:paraId="212B2181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line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lgebra"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ce"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EB11B12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show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plot</w:t>
      </w:r>
    </w:p>
    <w:p w14:paraId="3B6846C6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how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A83F29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;</w:t>
      </w:r>
    </w:p>
    <w:p w14:paraId="2A6FED7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2F6291B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lott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bar chart</w:t>
      </w:r>
    </w:p>
    <w:p w14:paraId="5893A4BC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bar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lgebra"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ce"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323956B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show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plot</w:t>
      </w:r>
    </w:p>
    <w:p w14:paraId="7727EA88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lastRenderedPageBreak/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how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A83F29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;</w:t>
      </w:r>
    </w:p>
    <w:p w14:paraId="515D5A3E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55BD9A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lott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histogram chart</w:t>
      </w:r>
    </w:p>
    <w:p w14:paraId="2FB9F9C5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histogram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lgebra"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proofErr w:type="spell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CAFB816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show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plot</w:t>
      </w:r>
    </w:p>
    <w:p w14:paraId="4C35DC56" w14:textId="77777777" w:rsidR="00A83F29" w:rsidRPr="00A83F29" w:rsidRDefault="00A83F29" w:rsidP="00A83F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how</w:t>
      </w:r>
      <w:proofErr w:type="spellEnd"/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A83F29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;</w:t>
      </w:r>
    </w:p>
    <w:p w14:paraId="4878739E" w14:textId="5AF1F5C5" w:rsidR="00223EDA" w:rsidRDefault="0030719A" w:rsidP="00AB3545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Observations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Discussions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 Complexity Analysis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65E3B89" w14:textId="0EE487A5" w:rsidR="00015D5A" w:rsidRDefault="00A618D0" w:rsidP="003F567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In this </w:t>
      </w:r>
      <w:r w:rsidR="004861ED">
        <w:rPr>
          <w:rFonts w:ascii="Times New Roman" w:hAnsi="Times New Roman"/>
          <w:bCs/>
          <w:sz w:val="28"/>
          <w:szCs w:val="28"/>
          <w:lang w:val="en-IN"/>
        </w:rPr>
        <w:t xml:space="preserve">have done Data visualization with matplotlib and used various function such as scatter, scatter with </w:t>
      </w:r>
      <w:proofErr w:type="spellStart"/>
      <w:r w:rsidR="004861ED">
        <w:rPr>
          <w:rFonts w:ascii="Times New Roman" w:hAnsi="Times New Roman"/>
          <w:bCs/>
          <w:sz w:val="28"/>
          <w:szCs w:val="28"/>
          <w:lang w:val="en-IN"/>
        </w:rPr>
        <w:t>colorbar</w:t>
      </w:r>
      <w:proofErr w:type="spellEnd"/>
      <w:r w:rsidR="004861ED">
        <w:rPr>
          <w:rFonts w:ascii="Times New Roman" w:hAnsi="Times New Roman"/>
          <w:bCs/>
          <w:sz w:val="28"/>
          <w:szCs w:val="28"/>
          <w:lang w:val="en-IN"/>
        </w:rPr>
        <w:t>, bar with x-y label and hist</w:t>
      </w:r>
      <w:r w:rsidR="008B04AC">
        <w:rPr>
          <w:rFonts w:ascii="Times New Roman" w:hAnsi="Times New Roman"/>
          <w:bCs/>
          <w:sz w:val="28"/>
          <w:szCs w:val="28"/>
          <w:lang w:val="en-IN"/>
        </w:rPr>
        <w:t xml:space="preserve">. Then </w:t>
      </w:r>
      <w:r w:rsidR="004861ED">
        <w:rPr>
          <w:rFonts w:ascii="Times New Roman" w:hAnsi="Times New Roman"/>
          <w:bCs/>
          <w:sz w:val="28"/>
          <w:szCs w:val="28"/>
          <w:lang w:val="en-IN"/>
        </w:rPr>
        <w:t xml:space="preserve">seaborn and plotted </w:t>
      </w:r>
      <w:r w:rsidR="00015D5A">
        <w:rPr>
          <w:rFonts w:ascii="Times New Roman" w:hAnsi="Times New Roman"/>
          <w:bCs/>
          <w:sz w:val="28"/>
          <w:szCs w:val="28"/>
          <w:lang w:val="en-IN"/>
        </w:rPr>
        <w:t>v</w:t>
      </w:r>
      <w:r w:rsidR="004861ED">
        <w:rPr>
          <w:rFonts w:ascii="Times New Roman" w:hAnsi="Times New Roman"/>
          <w:bCs/>
          <w:sz w:val="28"/>
          <w:szCs w:val="28"/>
          <w:lang w:val="en-IN"/>
        </w:rPr>
        <w:t xml:space="preserve">arious graph such as </w:t>
      </w:r>
      <w:r w:rsidR="00015D5A">
        <w:rPr>
          <w:rFonts w:ascii="Times New Roman" w:hAnsi="Times New Roman"/>
          <w:bCs/>
          <w:sz w:val="28"/>
          <w:szCs w:val="28"/>
          <w:lang w:val="en-IN"/>
        </w:rPr>
        <w:t xml:space="preserve">scatterplot, </w:t>
      </w:r>
      <w:proofErr w:type="spellStart"/>
      <w:r w:rsidR="00015D5A">
        <w:rPr>
          <w:rFonts w:ascii="Times New Roman" w:hAnsi="Times New Roman"/>
          <w:bCs/>
          <w:sz w:val="28"/>
          <w:szCs w:val="28"/>
          <w:lang w:val="en-IN"/>
        </w:rPr>
        <w:t>lineplot</w:t>
      </w:r>
      <w:proofErr w:type="spellEnd"/>
      <w:r w:rsidR="00015D5A">
        <w:rPr>
          <w:rFonts w:ascii="Times New Roman" w:hAnsi="Times New Roman"/>
          <w:bCs/>
          <w:sz w:val="28"/>
          <w:szCs w:val="28"/>
          <w:lang w:val="en-IN"/>
        </w:rPr>
        <w:t xml:space="preserve">, </w:t>
      </w:r>
      <w:proofErr w:type="spellStart"/>
      <w:r w:rsidR="00015D5A">
        <w:rPr>
          <w:rFonts w:ascii="Times New Roman" w:hAnsi="Times New Roman"/>
          <w:bCs/>
          <w:sz w:val="28"/>
          <w:szCs w:val="28"/>
          <w:lang w:val="en-IN"/>
        </w:rPr>
        <w:t>barplot</w:t>
      </w:r>
      <w:proofErr w:type="spellEnd"/>
      <w:r w:rsidR="00015D5A">
        <w:rPr>
          <w:rFonts w:ascii="Times New Roman" w:hAnsi="Times New Roman"/>
          <w:bCs/>
          <w:sz w:val="28"/>
          <w:szCs w:val="28"/>
          <w:lang w:val="en-IN"/>
        </w:rPr>
        <w:t xml:space="preserve"> and </w:t>
      </w:r>
      <w:proofErr w:type="spellStart"/>
      <w:r w:rsidR="00015D5A">
        <w:rPr>
          <w:rFonts w:ascii="Times New Roman" w:hAnsi="Times New Roman"/>
          <w:bCs/>
          <w:sz w:val="28"/>
          <w:szCs w:val="28"/>
          <w:lang w:val="en-IN"/>
        </w:rPr>
        <w:t>histplot</w:t>
      </w:r>
      <w:proofErr w:type="spellEnd"/>
      <w:r w:rsidR="00015D5A">
        <w:rPr>
          <w:rFonts w:ascii="Times New Roman" w:hAnsi="Times New Roman"/>
          <w:bCs/>
          <w:sz w:val="28"/>
          <w:szCs w:val="28"/>
          <w:lang w:val="en-IN"/>
        </w:rPr>
        <w:t>.</w:t>
      </w:r>
      <w:r w:rsidR="008B04AC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="008B04AC">
        <w:rPr>
          <w:rFonts w:ascii="Times New Roman" w:hAnsi="Times New Roman"/>
          <w:bCs/>
          <w:sz w:val="28"/>
          <w:szCs w:val="28"/>
          <w:lang w:val="en-IN"/>
        </w:rPr>
        <w:t>Another library which I have used</w:t>
      </w:r>
      <w:r w:rsidR="008B04AC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proofErr w:type="spellStart"/>
      <w:r w:rsidR="008B04AC">
        <w:rPr>
          <w:rFonts w:ascii="Times New Roman" w:hAnsi="Times New Roman"/>
          <w:bCs/>
          <w:sz w:val="28"/>
          <w:szCs w:val="28"/>
          <w:lang w:val="en-IN"/>
        </w:rPr>
        <w:t>plotly</w:t>
      </w:r>
      <w:proofErr w:type="spellEnd"/>
      <w:r w:rsidR="003F5673">
        <w:rPr>
          <w:rFonts w:ascii="Times New Roman" w:hAnsi="Times New Roman"/>
          <w:bCs/>
          <w:sz w:val="28"/>
          <w:szCs w:val="28"/>
          <w:lang w:val="en-IN"/>
        </w:rPr>
        <w:t xml:space="preserve"> and plotted scatter line, bar and histogram.</w:t>
      </w:r>
    </w:p>
    <w:p w14:paraId="1BA6E25D" w14:textId="77777777" w:rsidR="00015D5A" w:rsidRDefault="00015D5A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14:paraId="17D59C39" w14:textId="081EAB86" w:rsidR="00CF57FA" w:rsidRDefault="0030719A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0B550DD7" w14:textId="459025B8" w:rsidR="00886646" w:rsidRDefault="003F5673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36EB1DF" wp14:editId="2B8C6F22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F0CA" w14:textId="59489C56" w:rsidR="003F5673" w:rsidRDefault="003F5673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2EF291" wp14:editId="07E0E1F1">
            <wp:extent cx="6858000" cy="3857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7B83" w14:textId="5E64D8DC" w:rsidR="003F5673" w:rsidRDefault="003F5673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4CEDAF7" wp14:editId="34E55E71">
            <wp:extent cx="68580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5885" w14:textId="20291088" w:rsidR="003F5673" w:rsidRDefault="003F5673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15412F" wp14:editId="123F443A">
            <wp:extent cx="6858000" cy="3857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F25E" w14:textId="17B0F436" w:rsidR="003F5673" w:rsidRDefault="003F5673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97146CA" wp14:editId="0D51D6FA">
            <wp:extent cx="6858000" cy="3857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88B7" w14:textId="4E93BC6D" w:rsidR="003F5673" w:rsidRDefault="000C0962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F54FA4" wp14:editId="527ADD97">
            <wp:extent cx="6858000" cy="3857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81E2" w14:textId="5EFAAE23" w:rsidR="000C0962" w:rsidRDefault="000C0962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3F1224D" wp14:editId="7F64F43C">
            <wp:extent cx="6858000" cy="3857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56CC" w14:textId="19BEF152" w:rsidR="000C0962" w:rsidRDefault="000C0962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B0388C" wp14:editId="3B21C63D">
            <wp:extent cx="6858000" cy="3857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A47D" w14:textId="09F3EDA6" w:rsidR="000C0962" w:rsidRDefault="000C0962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473BD30" wp14:editId="09407C79">
            <wp:extent cx="6858000" cy="3857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BBEA" w14:textId="0F087C5C" w:rsidR="000C0962" w:rsidRDefault="000C0962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A03C1B" wp14:editId="2BDE6D01">
            <wp:extent cx="6858000" cy="3857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835A" w14:textId="7AA4A3B4" w:rsidR="000C0962" w:rsidRDefault="000C0962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584B5A5" wp14:editId="0BD4B807">
            <wp:extent cx="6858000" cy="3857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3551" w14:textId="506E6C71" w:rsidR="000C0962" w:rsidRDefault="000C0962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430185" wp14:editId="0B6C659B">
            <wp:extent cx="6858000" cy="3857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EB7F" w14:textId="77777777" w:rsidR="00886646" w:rsidRPr="006579E0" w:rsidRDefault="00886646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78D6EED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68952DBB" w14:textId="75CADC6B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015D5A">
        <w:rPr>
          <w:rFonts w:ascii="Times New Roman" w:hAnsi="Times New Roman"/>
          <w:b/>
          <w:sz w:val="28"/>
          <w:szCs w:val="28"/>
        </w:rPr>
        <w:t xml:space="preserve"> </w:t>
      </w:r>
      <w:r w:rsidR="00015D5A" w:rsidRPr="00015D5A">
        <w:rPr>
          <w:rFonts w:ascii="Times New Roman" w:hAnsi="Times New Roman"/>
          <w:bCs/>
          <w:sz w:val="28"/>
          <w:szCs w:val="28"/>
        </w:rPr>
        <w:t>Data Visualization</w:t>
      </w:r>
      <w:r w:rsidR="00015D5A">
        <w:rPr>
          <w:rFonts w:ascii="Times New Roman" w:hAnsi="Times New Roman"/>
          <w:bCs/>
          <w:sz w:val="28"/>
          <w:szCs w:val="28"/>
        </w:rPr>
        <w:t xml:space="preserve"> using matplotlib</w:t>
      </w:r>
    </w:p>
    <w:p w14:paraId="2A321134" w14:textId="58829A83" w:rsidR="0096191B" w:rsidRDefault="00CF57FA" w:rsidP="00015D5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015D5A">
        <w:rPr>
          <w:rFonts w:ascii="Times New Roman" w:hAnsi="Times New Roman"/>
          <w:b/>
          <w:sz w:val="28"/>
          <w:szCs w:val="28"/>
        </w:rPr>
        <w:t xml:space="preserve"> </w:t>
      </w:r>
      <w:r w:rsidR="00015D5A">
        <w:rPr>
          <w:rFonts w:ascii="Times New Roman" w:hAnsi="Times New Roman"/>
          <w:bCs/>
          <w:sz w:val="28"/>
          <w:szCs w:val="28"/>
        </w:rPr>
        <w:t>Data visualization using seaborn</w:t>
      </w:r>
    </w:p>
    <w:p w14:paraId="256E7E11" w14:textId="5C5F1947" w:rsidR="000C0962" w:rsidRPr="000C0962" w:rsidRDefault="000C0962" w:rsidP="00015D5A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0C0962">
        <w:rPr>
          <w:rFonts w:ascii="Times New Roman" w:hAnsi="Times New Roman"/>
          <w:bCs/>
          <w:sz w:val="28"/>
          <w:szCs w:val="28"/>
        </w:rPr>
        <w:t xml:space="preserve">Data Visualization using </w:t>
      </w:r>
      <w:proofErr w:type="spellStart"/>
      <w:r w:rsidRPr="000C0962">
        <w:rPr>
          <w:rFonts w:ascii="Times New Roman" w:hAnsi="Times New Roman"/>
          <w:bCs/>
          <w:sz w:val="28"/>
          <w:szCs w:val="28"/>
        </w:rPr>
        <w:t>plotlib</w:t>
      </w:r>
      <w:proofErr w:type="spellEnd"/>
    </w:p>
    <w:p w14:paraId="5D615872" w14:textId="77777777" w:rsidR="00015D5A" w:rsidRPr="006579E0" w:rsidRDefault="00015D5A" w:rsidP="000C0962">
      <w:pPr>
        <w:rPr>
          <w:rFonts w:ascii="Times New Roman" w:hAnsi="Times New Roman"/>
          <w:b/>
          <w:sz w:val="28"/>
          <w:szCs w:val="28"/>
        </w:rPr>
      </w:pPr>
    </w:p>
    <w:p w14:paraId="5DCAB40F" w14:textId="77777777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0834A6" w14:textId="54CDD1CB" w:rsidR="00133089" w:rsidRPr="00CF57FA" w:rsidRDefault="00133089" w:rsidP="000C0962"/>
    <w:sectPr w:rsidR="00133089" w:rsidRPr="00CF57FA" w:rsidSect="00886646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223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842B" w14:textId="77777777" w:rsidR="00EF1995" w:rsidRDefault="00EF1995" w:rsidP="00A06073">
      <w:pPr>
        <w:spacing w:after="0" w:line="240" w:lineRule="auto"/>
      </w:pPr>
      <w:r>
        <w:separator/>
      </w:r>
    </w:p>
  </w:endnote>
  <w:endnote w:type="continuationSeparator" w:id="0">
    <w:p w14:paraId="14999B69" w14:textId="77777777" w:rsidR="00EF1995" w:rsidRDefault="00EF1995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91" name="Picture 91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92" name="Picture 92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8CD7" w14:textId="77777777" w:rsidR="00EF1995" w:rsidRDefault="00EF1995" w:rsidP="00A06073">
      <w:pPr>
        <w:spacing w:after="0" w:line="240" w:lineRule="auto"/>
      </w:pPr>
      <w:r>
        <w:separator/>
      </w:r>
    </w:p>
  </w:footnote>
  <w:footnote w:type="continuationSeparator" w:id="0">
    <w:p w14:paraId="4FEBF583" w14:textId="77777777" w:rsidR="00EF1995" w:rsidRDefault="00EF1995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89" name="Picture 8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45BE7FFF">
          <wp:simplePos x="0" y="0"/>
          <wp:positionH relativeFrom="page">
            <wp:align>left</wp:align>
          </wp:positionH>
          <wp:positionV relativeFrom="margin">
            <wp:posOffset>-1496060</wp:posOffset>
          </wp:positionV>
          <wp:extent cx="7778750" cy="1325245"/>
          <wp:effectExtent l="0" t="0" r="0" b="8255"/>
          <wp:wrapSquare wrapText="bothSides"/>
          <wp:docPr id="90" name="Picture 9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15D5A"/>
    <w:rsid w:val="00065603"/>
    <w:rsid w:val="00091806"/>
    <w:rsid w:val="0009631C"/>
    <w:rsid w:val="000A0ADE"/>
    <w:rsid w:val="000B03E5"/>
    <w:rsid w:val="000C0962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662CD"/>
    <w:rsid w:val="00271688"/>
    <w:rsid w:val="002F6D4F"/>
    <w:rsid w:val="0030719A"/>
    <w:rsid w:val="00333A32"/>
    <w:rsid w:val="003F5673"/>
    <w:rsid w:val="00463B38"/>
    <w:rsid w:val="004709D3"/>
    <w:rsid w:val="004861ED"/>
    <w:rsid w:val="00560C0D"/>
    <w:rsid w:val="005F57C1"/>
    <w:rsid w:val="0060357E"/>
    <w:rsid w:val="0061733D"/>
    <w:rsid w:val="00667A09"/>
    <w:rsid w:val="0073416B"/>
    <w:rsid w:val="0076298B"/>
    <w:rsid w:val="0079409A"/>
    <w:rsid w:val="007E6A7D"/>
    <w:rsid w:val="00805973"/>
    <w:rsid w:val="00835394"/>
    <w:rsid w:val="00855168"/>
    <w:rsid w:val="00855D4F"/>
    <w:rsid w:val="00877911"/>
    <w:rsid w:val="00886646"/>
    <w:rsid w:val="008B04AC"/>
    <w:rsid w:val="008C00FE"/>
    <w:rsid w:val="008D3502"/>
    <w:rsid w:val="00947C47"/>
    <w:rsid w:val="0096191B"/>
    <w:rsid w:val="00962FCE"/>
    <w:rsid w:val="009D3A1F"/>
    <w:rsid w:val="00A06073"/>
    <w:rsid w:val="00A1490F"/>
    <w:rsid w:val="00A618D0"/>
    <w:rsid w:val="00A700BA"/>
    <w:rsid w:val="00A83F29"/>
    <w:rsid w:val="00AB3545"/>
    <w:rsid w:val="00BA07E7"/>
    <w:rsid w:val="00BD61E2"/>
    <w:rsid w:val="00BE49EB"/>
    <w:rsid w:val="00C45A99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B2873"/>
    <w:rsid w:val="00EF1995"/>
    <w:rsid w:val="00EF5B41"/>
    <w:rsid w:val="00F12210"/>
    <w:rsid w:val="00F17D06"/>
    <w:rsid w:val="00F44E7D"/>
    <w:rsid w:val="00F80909"/>
    <w:rsid w:val="00F8744E"/>
    <w:rsid w:val="00FB4019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6</cp:revision>
  <dcterms:created xsi:type="dcterms:W3CDTF">2022-08-22T17:17:00Z</dcterms:created>
  <dcterms:modified xsi:type="dcterms:W3CDTF">2022-08-24T18:28:00Z</dcterms:modified>
</cp:coreProperties>
</file>